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024B" w14:textId="59B19867" w:rsidR="008144F0" w:rsidRPr="00060344" w:rsidRDefault="003822D3">
      <w:pPr>
        <w:rPr>
          <w:rFonts w:asciiTheme="minorHAnsi" w:hAnsiTheme="minorHAnsi"/>
          <w:lang w:val="de-D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85C983" wp14:editId="6C1CAB1F">
            <wp:simplePos x="0" y="0"/>
            <wp:positionH relativeFrom="column">
              <wp:posOffset>590550</wp:posOffset>
            </wp:positionH>
            <wp:positionV relativeFrom="paragraph">
              <wp:posOffset>-114935</wp:posOffset>
            </wp:positionV>
            <wp:extent cx="2379980" cy="407670"/>
            <wp:effectExtent l="0" t="0" r="1270" b="0"/>
            <wp:wrapNone/>
            <wp:docPr id="1" name="Picture 1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29F7" w:rsidRPr="00060344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07CBC9F1" wp14:editId="539F383D">
            <wp:simplePos x="0" y="0"/>
            <wp:positionH relativeFrom="column">
              <wp:posOffset>5353685</wp:posOffset>
            </wp:positionH>
            <wp:positionV relativeFrom="paragraph">
              <wp:posOffset>155574</wp:posOffset>
            </wp:positionV>
            <wp:extent cx="1064842" cy="1377950"/>
            <wp:effectExtent l="304800" t="171450" r="250190" b="24130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nbhiOjsgCvKiJTpwoRVpIDhDY2ujJn2b-NDwj7rYODxmiMtB-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1499730">
                      <a:off x="0" y="0"/>
                      <a:ext cx="1064842" cy="1377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CD1AF" w14:textId="098479FA" w:rsidR="008144F0" w:rsidRPr="00060344" w:rsidRDefault="0059214D">
      <w:pPr>
        <w:rPr>
          <w:rFonts w:asciiTheme="minorHAnsi" w:hAnsiTheme="minorHAnsi"/>
          <w:lang w:val="de-DE"/>
        </w:rPr>
      </w:pPr>
      <w:r w:rsidRPr="00060344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D8362" wp14:editId="7A6449F6">
                <wp:simplePos x="0" y="0"/>
                <wp:positionH relativeFrom="column">
                  <wp:posOffset>-106680</wp:posOffset>
                </wp:positionH>
                <wp:positionV relativeFrom="paragraph">
                  <wp:posOffset>114300</wp:posOffset>
                </wp:positionV>
                <wp:extent cx="6339840" cy="575945"/>
                <wp:effectExtent l="0" t="0" r="22860" b="14605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575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260D" w14:textId="77777777" w:rsidR="008144F0" w:rsidRPr="00B971C1" w:rsidRDefault="008144F0" w:rsidP="006215A1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w w:val="200"/>
                              </w:rPr>
                            </w:pPr>
                            <w:r w:rsidRPr="00B971C1">
                              <w:rPr>
                                <w:rFonts w:asciiTheme="minorHAnsi" w:hAnsiTheme="minorHAnsi"/>
                                <w:color w:val="FFFFFF" w:themeColor="background1"/>
                                <w:w w:val="200"/>
                              </w:rPr>
                              <w:t>MALEN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8362" id="Afrundet rektangel 2" o:spid="_x0000_s1026" style="position:absolute;margin-left:-8.4pt;margin-top:9pt;width:499.2pt;height:4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" fillcolor="#e36c0a [2409]" strokecolor="#4f81bd [3204]" strokeweight="2pt">
                <v:textbox>
                  <w:txbxContent>
                    <w:p w14:paraId="5823260D" w14:textId="77777777" w:rsidR="008144F0" w:rsidRPr="00B971C1" w:rsidRDefault="008144F0" w:rsidP="006215A1">
                      <w:pPr>
                        <w:shd w:val="clear" w:color="auto" w:fill="E36C0A" w:themeFill="accent6" w:themeFillShade="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w w:val="200"/>
                        </w:rPr>
                      </w:pPr>
                      <w:r w:rsidRPr="00B971C1">
                        <w:rPr>
                          <w:rFonts w:asciiTheme="minorHAnsi" w:hAnsiTheme="minorHAnsi"/>
                          <w:color w:val="FFFFFF" w:themeColor="background1"/>
                          <w:w w:val="200"/>
                        </w:rPr>
                        <w:t>MALENE TEST</w:t>
                      </w:r>
                    </w:p>
                  </w:txbxContent>
                </v:textbox>
              </v:rect>
            </w:pict>
          </mc:Fallback>
        </mc:AlternateContent>
      </w:r>
    </w:p>
    <w:p w14:paraId="1C6509A2" w14:textId="457932F9" w:rsidR="008144F0" w:rsidRPr="00060344" w:rsidRDefault="008144F0">
      <w:pPr>
        <w:rPr>
          <w:rFonts w:asciiTheme="minorHAnsi" w:hAnsiTheme="minorHAnsi"/>
          <w:lang w:val="de-DE"/>
        </w:rPr>
      </w:pPr>
    </w:p>
    <w:p w14:paraId="6B2F446C" w14:textId="0D81FB3E" w:rsidR="002B7EE3" w:rsidRPr="00060344" w:rsidRDefault="002B7EE3" w:rsidP="00590019">
      <w:pPr>
        <w:ind w:left="-360"/>
        <w:rPr>
          <w:rFonts w:asciiTheme="minorHAnsi" w:hAnsiTheme="minorHAnsi"/>
          <w:lang w:val="de-DE"/>
        </w:rPr>
      </w:pPr>
    </w:p>
    <w:p w14:paraId="0F60C266" w14:textId="07DA2FA6" w:rsidR="008144F0" w:rsidRPr="00060344" w:rsidRDefault="008144F0">
      <w:pPr>
        <w:rPr>
          <w:rFonts w:asciiTheme="minorHAnsi" w:hAnsiTheme="minorHAnsi"/>
          <w:lang w:val="de-DE"/>
        </w:rPr>
      </w:pPr>
    </w:p>
    <w:p w14:paraId="3827D726" w14:textId="77777777" w:rsidR="007F1234" w:rsidRPr="00060344" w:rsidRDefault="007F1234">
      <w:pPr>
        <w:rPr>
          <w:rFonts w:asciiTheme="minorHAnsi" w:hAnsiTheme="minorHAnsi"/>
          <w:lang w:val="de-DE"/>
        </w:rPr>
      </w:pPr>
    </w:p>
    <w:p w14:paraId="6B75ABD0" w14:textId="3062F0FA" w:rsidR="008144F0" w:rsidRPr="00060344" w:rsidRDefault="00B540A5" w:rsidP="006215A1">
      <w:pPr>
        <w:widowControl w:val="0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1" w:color="8DB3E2" w:themeColor="text2" w:themeTint="66"/>
          <w:right w:val="single" w:sz="18" w:space="4" w:color="8DB3E2" w:themeColor="text2" w:themeTint="66"/>
        </w:pBdr>
        <w:shd w:val="clear" w:color="auto" w:fill="E36C0A" w:themeFill="accent6" w:themeFillShade="BF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</w:pPr>
      <w:r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>ARBEIT</w:t>
      </w:r>
      <w:r w:rsidR="0048390D"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>SPROFIL</w:t>
      </w:r>
    </w:p>
    <w:p w14:paraId="1C4D30B1" w14:textId="739320D3" w:rsidR="00B971C1" w:rsidRPr="00060344" w:rsidRDefault="00B971C1" w:rsidP="00B971C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/>
          <w:color w:val="FFFFFF" w:themeColor="background1"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152"/>
      </w:tblGrid>
      <w:tr w:rsidR="007A7185" w:rsidRPr="007029F7" w14:paraId="3E225A45" w14:textId="77777777" w:rsidTr="0059214D">
        <w:tc>
          <w:tcPr>
            <w:tcW w:w="2518" w:type="dxa"/>
          </w:tcPr>
          <w:p w14:paraId="5851BFF4" w14:textId="6B758B84" w:rsidR="007A7185" w:rsidRPr="00060344" w:rsidRDefault="00B540A5" w:rsidP="008144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KINDER</w:t>
            </w:r>
          </w:p>
        </w:tc>
        <w:tc>
          <w:tcPr>
            <w:tcW w:w="7260" w:type="dxa"/>
          </w:tcPr>
          <w:p w14:paraId="533DE2AF" w14:textId="74A439DF" w:rsidR="007A7185" w:rsidRPr="00060344" w:rsidRDefault="00B540A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Gut 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darin, 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Kinder </w:t>
            </w:r>
            <w:r w:rsidR="00334A4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auf der Grundlage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hrer Ressourcen 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zu motivieren </w:t>
            </w:r>
          </w:p>
          <w:p w14:paraId="082E34C3" w14:textId="211958D7" w:rsidR="007A7185" w:rsidRPr="00060344" w:rsidRDefault="00B540A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Ph</w:t>
            </w:r>
            <w:r w:rsidR="007A718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antasi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evoll – sowohl beim </w:t>
            </w:r>
            <w:r w:rsidR="005C1E5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Singen, Spielen und M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alen</w:t>
            </w:r>
          </w:p>
          <w:p w14:paraId="6FAAC081" w14:textId="53ED6D3B" w:rsidR="007A7185" w:rsidRPr="00060344" w:rsidRDefault="00B540A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Überblick, konfliktlösend</w:t>
            </w:r>
            <w:r w:rsidR="007A718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– e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in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 gute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Vermittler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in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auf Augenhöhe mit den Kindern</w:t>
            </w:r>
          </w:p>
          <w:p w14:paraId="25406CB7" w14:textId="77777777" w:rsidR="0048390D" w:rsidRDefault="004D4C90" w:rsidP="004D4C9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Geborgenheit vermittelnd und fürsorglich, aber auch standhaft</w:t>
            </w:r>
          </w:p>
          <w:p w14:paraId="3C23A29E" w14:textId="40D778C1" w:rsidR="00060344" w:rsidRPr="00060344" w:rsidRDefault="00060344" w:rsidP="0006034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7A7185" w:rsidRPr="00060344" w14:paraId="165748D7" w14:textId="77777777" w:rsidTr="0059214D">
        <w:tc>
          <w:tcPr>
            <w:tcW w:w="2518" w:type="dxa"/>
          </w:tcPr>
          <w:p w14:paraId="46EDDEDC" w14:textId="571746BD" w:rsidR="007A7185" w:rsidRPr="00060344" w:rsidRDefault="00B540A5" w:rsidP="008144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LTERN</w:t>
            </w:r>
          </w:p>
        </w:tc>
        <w:tc>
          <w:tcPr>
            <w:tcW w:w="7260" w:type="dxa"/>
          </w:tcPr>
          <w:p w14:paraId="2E8B76F0" w14:textId="347BD81A" w:rsidR="007A7185" w:rsidRPr="00060344" w:rsidRDefault="00B540A5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Gute Kom</w:t>
            </w:r>
            <w:r w:rsidR="007A718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munikationse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bene</w:t>
            </w:r>
          </w:p>
          <w:p w14:paraId="375EA6EF" w14:textId="4FCB0B9B" w:rsidR="007A7185" w:rsidRPr="00060344" w:rsidRDefault="004D4C90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Vermittlung d</w:t>
            </w:r>
            <w:r w:rsidR="00B540A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r</w:t>
            </w:r>
            <w:r w:rsidR="00B540A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rlebnisse des Tages in </w:t>
            </w:r>
            <w:r w:rsidR="00060344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inem kurzen Resümee</w:t>
            </w:r>
            <w:r w:rsidR="00B540A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14:paraId="4536FF2F" w14:textId="3D3C8C77" w:rsidR="00B971C1" w:rsidRPr="00060344" w:rsidRDefault="00B971C1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mpat</w:t>
            </w:r>
            <w:r w:rsidR="00B540A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hische und gute Zuhörerin</w:t>
            </w:r>
          </w:p>
          <w:p w14:paraId="69E8782D" w14:textId="77777777" w:rsidR="0048390D" w:rsidRPr="00060344" w:rsidRDefault="0048390D" w:rsidP="0048390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7A7185" w:rsidRPr="00060344" w14:paraId="0F82CDAA" w14:textId="77777777" w:rsidTr="0059214D">
        <w:tc>
          <w:tcPr>
            <w:tcW w:w="2518" w:type="dxa"/>
          </w:tcPr>
          <w:p w14:paraId="2D922890" w14:textId="22030AAF" w:rsidR="007A7185" w:rsidRPr="00060344" w:rsidRDefault="00EF6650" w:rsidP="00EF665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KOLLEGE</w:t>
            </w:r>
            <w:r w:rsidR="00B540A5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N</w:t>
            </w:r>
          </w:p>
        </w:tc>
        <w:tc>
          <w:tcPr>
            <w:tcW w:w="7260" w:type="dxa"/>
          </w:tcPr>
          <w:p w14:paraId="5B2AE897" w14:textId="6AB0B567" w:rsidR="007A7185" w:rsidRPr="00060344" w:rsidRDefault="005C1E50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rscheint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jeden Tag aufs Neue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positiv </w:t>
            </w:r>
          </w:p>
          <w:p w14:paraId="1829BF40" w14:textId="182C18F2" w:rsidR="007A7185" w:rsidRPr="00060344" w:rsidRDefault="005C1E50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Verlässlich und pünktlich</w:t>
            </w:r>
          </w:p>
          <w:p w14:paraId="149ABE4A" w14:textId="6EC5BE4C" w:rsidR="007A7185" w:rsidRPr="00060344" w:rsidRDefault="005C1E50" w:rsidP="0048390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68"/>
              </w:tabs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Versprochenes wird </w:t>
            </w:r>
            <w:r w:rsidR="004D4C90" w:rsidRPr="00060344">
              <w:rPr>
                <w:rFonts w:asciiTheme="minorHAnsi" w:hAnsiTheme="minorHAnsi"/>
                <w:sz w:val="22"/>
                <w:szCs w:val="22"/>
                <w:lang w:val="de-DE"/>
              </w:rPr>
              <w:t>ein</w:t>
            </w:r>
            <w:r w:rsidRPr="00060344">
              <w:rPr>
                <w:rFonts w:asciiTheme="minorHAnsi" w:hAnsiTheme="minorHAnsi"/>
                <w:sz w:val="22"/>
                <w:szCs w:val="22"/>
                <w:lang w:val="de-DE"/>
              </w:rPr>
              <w:t>gehalten</w:t>
            </w:r>
          </w:p>
        </w:tc>
      </w:tr>
    </w:tbl>
    <w:p w14:paraId="2818AFC0" w14:textId="77777777" w:rsidR="008144F0" w:rsidRPr="00060344" w:rsidRDefault="008144F0" w:rsidP="008144F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14:paraId="561B2D0B" w14:textId="54BCC54D" w:rsidR="008144F0" w:rsidRPr="00060344" w:rsidRDefault="00B540A5" w:rsidP="006215A1">
      <w:pPr>
        <w:widowControl w:val="0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1" w:color="8DB3E2" w:themeColor="text2" w:themeTint="66"/>
          <w:right w:val="single" w:sz="18" w:space="4" w:color="8DB3E2" w:themeColor="text2" w:themeTint="66"/>
        </w:pBdr>
        <w:shd w:val="clear" w:color="auto" w:fill="E36C0A" w:themeFill="accent6" w:themeFillShade="BF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>BERUFSERFAHRUNG</w:t>
      </w:r>
    </w:p>
    <w:p w14:paraId="6B9BE618" w14:textId="77777777" w:rsidR="008144F0" w:rsidRPr="00060344" w:rsidRDefault="008144F0" w:rsidP="008144F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de-DE"/>
        </w:rPr>
      </w:pPr>
    </w:p>
    <w:p w14:paraId="56D72486" w14:textId="5135466A" w:rsidR="008144F0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8144F0" w:rsidRPr="00060344">
        <w:rPr>
          <w:rFonts w:asciiTheme="minorHAnsi" w:hAnsiTheme="minorHAnsi"/>
          <w:bCs/>
          <w:sz w:val="22"/>
          <w:szCs w:val="22"/>
          <w:lang w:val="de-DE"/>
        </w:rPr>
        <w:t xml:space="preserve"> </w:t>
      </w:r>
      <w:r w:rsidR="00DB16FF" w:rsidRPr="00060344">
        <w:rPr>
          <w:rFonts w:asciiTheme="minorHAnsi" w:hAnsiTheme="minorHAnsi"/>
          <w:bCs/>
          <w:sz w:val="22"/>
          <w:szCs w:val="22"/>
          <w:lang w:val="de-DE"/>
        </w:rPr>
        <w:t xml:space="preserve">– </w:t>
      </w: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8144F0" w:rsidRPr="00060344">
        <w:rPr>
          <w:rFonts w:asciiTheme="minorHAnsi" w:hAnsiTheme="minorHAnsi"/>
          <w:sz w:val="22"/>
          <w:szCs w:val="22"/>
          <w:lang w:val="de-DE"/>
        </w:rPr>
        <w:tab/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Pä</w:t>
      </w:r>
      <w:r w:rsidR="0048390D" w:rsidRPr="00060344">
        <w:rPr>
          <w:rFonts w:asciiTheme="minorHAnsi" w:hAnsiTheme="minorHAnsi"/>
          <w:sz w:val="22"/>
          <w:szCs w:val="22"/>
          <w:lang w:val="de-DE"/>
        </w:rPr>
        <w:t>dagog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 xml:space="preserve">in, Kindergarten </w:t>
      </w:r>
      <w:r w:rsidR="007A327D" w:rsidRPr="00060344">
        <w:rPr>
          <w:rFonts w:asciiTheme="minorHAnsi" w:hAnsiTheme="minorHAnsi"/>
          <w:sz w:val="22"/>
          <w:szCs w:val="22"/>
          <w:lang w:val="de-DE"/>
        </w:rPr>
        <w:t>Sonnenblume</w:t>
      </w:r>
    </w:p>
    <w:p w14:paraId="16A1019F" w14:textId="7F057992" w:rsidR="008144F0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736371" w:rsidRPr="00060344">
        <w:rPr>
          <w:rFonts w:asciiTheme="minorHAnsi" w:hAnsiTheme="minorHAnsi"/>
          <w:bCs/>
          <w:sz w:val="22"/>
          <w:szCs w:val="22"/>
          <w:lang w:val="de-DE"/>
        </w:rPr>
        <w:t xml:space="preserve"> </w:t>
      </w:r>
      <w:r w:rsidR="00DB16FF" w:rsidRPr="00060344">
        <w:rPr>
          <w:rFonts w:asciiTheme="minorHAnsi" w:hAnsiTheme="minorHAnsi"/>
          <w:bCs/>
          <w:sz w:val="22"/>
          <w:szCs w:val="22"/>
          <w:lang w:val="de-DE"/>
        </w:rPr>
        <w:t xml:space="preserve">– </w:t>
      </w: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8144F0" w:rsidRPr="00060344">
        <w:rPr>
          <w:rFonts w:asciiTheme="minorHAnsi" w:hAnsiTheme="minorHAnsi"/>
          <w:sz w:val="22"/>
          <w:szCs w:val="22"/>
          <w:lang w:val="de-DE"/>
        </w:rPr>
        <w:tab/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Pä</w:t>
      </w:r>
      <w:r w:rsidR="00736371" w:rsidRPr="00060344">
        <w:rPr>
          <w:rFonts w:asciiTheme="minorHAnsi" w:hAnsiTheme="minorHAnsi"/>
          <w:sz w:val="22"/>
          <w:szCs w:val="22"/>
          <w:lang w:val="de-DE"/>
        </w:rPr>
        <w:t>dagog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 xml:space="preserve">in, Kinderkrippe </w:t>
      </w:r>
      <w:proofErr w:type="spellStart"/>
      <w:r w:rsidR="005C1E50" w:rsidRPr="00060344">
        <w:rPr>
          <w:rFonts w:asciiTheme="minorHAnsi" w:hAnsiTheme="minorHAnsi"/>
          <w:sz w:val="22"/>
          <w:szCs w:val="22"/>
          <w:lang w:val="de-DE"/>
        </w:rPr>
        <w:t>Düt</w:t>
      </w:r>
      <w:proofErr w:type="spellEnd"/>
      <w:r w:rsidR="005C1E50" w:rsidRPr="00060344">
        <w:rPr>
          <w:rFonts w:asciiTheme="minorHAnsi" w:hAnsiTheme="minorHAnsi"/>
          <w:sz w:val="22"/>
          <w:szCs w:val="22"/>
          <w:lang w:val="de-DE"/>
        </w:rPr>
        <w:t>-Bot</w:t>
      </w:r>
      <w:r w:rsidR="0048390D" w:rsidRPr="00060344">
        <w:rPr>
          <w:rFonts w:asciiTheme="minorHAnsi" w:hAnsiTheme="minorHAnsi"/>
          <w:sz w:val="22"/>
          <w:szCs w:val="22"/>
          <w:lang w:val="de-DE"/>
        </w:rPr>
        <w:t>t</w:t>
      </w:r>
      <w:r w:rsidR="00C44C77" w:rsidRPr="00060344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39C7FB8A" w14:textId="49E066B5" w:rsidR="008144F0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8144F0" w:rsidRPr="00060344">
        <w:rPr>
          <w:rFonts w:asciiTheme="minorHAnsi" w:hAnsiTheme="minorHAnsi"/>
          <w:bCs/>
          <w:sz w:val="22"/>
          <w:szCs w:val="22"/>
          <w:lang w:val="de-DE"/>
        </w:rPr>
        <w:t xml:space="preserve"> </w:t>
      </w:r>
      <w:r w:rsidR="00DB16FF" w:rsidRPr="00060344">
        <w:rPr>
          <w:rFonts w:asciiTheme="minorHAnsi" w:hAnsiTheme="minorHAnsi"/>
          <w:bCs/>
          <w:sz w:val="22"/>
          <w:szCs w:val="22"/>
          <w:lang w:val="de-DE"/>
        </w:rPr>
        <w:t xml:space="preserve">– </w:t>
      </w: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8144F0" w:rsidRPr="00060344">
        <w:rPr>
          <w:rFonts w:asciiTheme="minorHAnsi" w:hAnsiTheme="minorHAnsi"/>
          <w:sz w:val="22"/>
          <w:szCs w:val="22"/>
          <w:lang w:val="de-DE"/>
        </w:rPr>
        <w:tab/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Vertretung</w:t>
      </w:r>
      <w:r w:rsidR="00736371" w:rsidRPr="00060344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4D4C90" w:rsidRPr="00060344">
        <w:rPr>
          <w:rFonts w:asciiTheme="minorHAnsi" w:hAnsiTheme="minorHAnsi"/>
          <w:sz w:val="22"/>
          <w:szCs w:val="22"/>
          <w:lang w:val="de-DE"/>
        </w:rPr>
        <w:t>f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ür Kindergarten und Kinderkrippe</w:t>
      </w:r>
    </w:p>
    <w:p w14:paraId="4809C19D" w14:textId="40D100C6" w:rsidR="008144F0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736371" w:rsidRPr="00060344">
        <w:rPr>
          <w:rFonts w:asciiTheme="minorHAnsi" w:hAnsiTheme="minorHAnsi"/>
          <w:bCs/>
          <w:sz w:val="22"/>
          <w:szCs w:val="22"/>
          <w:lang w:val="de-DE"/>
        </w:rPr>
        <w:t xml:space="preserve"> </w:t>
      </w:r>
      <w:r w:rsidR="00DB16FF" w:rsidRPr="00060344">
        <w:rPr>
          <w:rFonts w:asciiTheme="minorHAnsi" w:hAnsiTheme="minorHAnsi"/>
          <w:bCs/>
          <w:sz w:val="22"/>
          <w:szCs w:val="22"/>
          <w:lang w:val="de-DE"/>
        </w:rPr>
        <w:t xml:space="preserve">– </w:t>
      </w: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ab/>
        <w:t xml:space="preserve">Erziehungsurlaub mit </w:t>
      </w:r>
      <w:r w:rsidR="004D4C90" w:rsidRPr="00060344">
        <w:rPr>
          <w:rFonts w:asciiTheme="minorHAnsi" w:hAnsiTheme="minorHAnsi"/>
          <w:sz w:val="22"/>
          <w:szCs w:val="22"/>
          <w:lang w:val="de-DE"/>
        </w:rPr>
        <w:t xml:space="preserve">meinem Sohn 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Magnus</w:t>
      </w:r>
    </w:p>
    <w:p w14:paraId="39556DC4" w14:textId="77777777" w:rsidR="0059214D" w:rsidRPr="00060344" w:rsidRDefault="0059214D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</w:p>
    <w:p w14:paraId="1D60C7DB" w14:textId="669A3FAD" w:rsidR="008144F0" w:rsidRPr="00060344" w:rsidRDefault="00B540A5" w:rsidP="006215A1">
      <w:pPr>
        <w:widowControl w:val="0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1" w:color="8DB3E2" w:themeColor="text2" w:themeTint="66"/>
          <w:right w:val="single" w:sz="18" w:space="4" w:color="8DB3E2" w:themeColor="text2" w:themeTint="66"/>
        </w:pBdr>
        <w:shd w:val="clear" w:color="auto" w:fill="E36C0A" w:themeFill="accent6" w:themeFillShade="BF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>AUSBILDUNG</w:t>
      </w:r>
      <w:r w:rsidR="0059214D"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 xml:space="preserve"> / KURSE</w:t>
      </w:r>
    </w:p>
    <w:p w14:paraId="24DFD342" w14:textId="77777777" w:rsidR="008144F0" w:rsidRPr="00060344" w:rsidRDefault="008144F0" w:rsidP="00B971C1">
      <w:pPr>
        <w:widowControl w:val="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14:paraId="39B85562" w14:textId="7D071713" w:rsidR="006C5281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6C5281" w:rsidRPr="00060344">
        <w:rPr>
          <w:rFonts w:asciiTheme="minorHAnsi" w:hAnsiTheme="minorHAnsi"/>
          <w:bCs/>
          <w:sz w:val="22"/>
          <w:szCs w:val="22"/>
          <w:lang w:val="de-DE"/>
        </w:rPr>
        <w:tab/>
      </w:r>
      <w:r w:rsidR="005C1E50" w:rsidRPr="00060344">
        <w:rPr>
          <w:rFonts w:asciiTheme="minorHAnsi" w:hAnsiTheme="minorHAnsi"/>
          <w:bCs/>
          <w:sz w:val="22"/>
          <w:szCs w:val="22"/>
          <w:lang w:val="de-DE"/>
        </w:rPr>
        <w:t>ADHD, Autismus – Kinder, die nicht hineinpassen</w:t>
      </w:r>
    </w:p>
    <w:p w14:paraId="6FB0523C" w14:textId="7BEF172A" w:rsidR="00736371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5C1E50" w:rsidRPr="00060344">
        <w:rPr>
          <w:rFonts w:asciiTheme="minorHAnsi" w:hAnsiTheme="minorHAnsi"/>
          <w:bCs/>
          <w:sz w:val="22"/>
          <w:szCs w:val="22"/>
          <w:lang w:val="de-DE"/>
        </w:rPr>
        <w:tab/>
        <w:t>Zeichen</w:t>
      </w:r>
      <w:r w:rsidR="004D4C90" w:rsidRPr="00060344">
        <w:rPr>
          <w:rFonts w:asciiTheme="minorHAnsi" w:hAnsiTheme="minorHAnsi"/>
          <w:bCs/>
          <w:sz w:val="22"/>
          <w:szCs w:val="22"/>
          <w:lang w:val="de-DE"/>
        </w:rPr>
        <w:t>sprache von Babys</w:t>
      </w:r>
    </w:p>
    <w:p w14:paraId="5A4FCC7E" w14:textId="43BD5160" w:rsidR="006C5281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6C5281" w:rsidRPr="00060344">
        <w:rPr>
          <w:rFonts w:asciiTheme="minorHAnsi" w:hAnsiTheme="minorHAnsi"/>
          <w:bCs/>
          <w:sz w:val="22"/>
          <w:szCs w:val="22"/>
          <w:lang w:val="de-DE"/>
        </w:rPr>
        <w:tab/>
        <w:t>Kurse</w:t>
      </w:r>
      <w:r w:rsidR="005C1E50" w:rsidRPr="00060344">
        <w:rPr>
          <w:rFonts w:asciiTheme="minorHAnsi" w:hAnsiTheme="minorHAnsi"/>
          <w:bCs/>
          <w:sz w:val="22"/>
          <w:szCs w:val="22"/>
          <w:lang w:val="de-DE"/>
        </w:rPr>
        <w:t xml:space="preserve"> in visueller Kommunikation und Zeichensprache</w:t>
      </w:r>
    </w:p>
    <w:p w14:paraId="4264F1FD" w14:textId="32699DB9" w:rsidR="006C5281" w:rsidRPr="00060344" w:rsidRDefault="00220B22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Cs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6C5281" w:rsidRPr="00060344">
        <w:rPr>
          <w:rFonts w:asciiTheme="minorHAnsi" w:hAnsiTheme="minorHAnsi"/>
          <w:bCs/>
          <w:sz w:val="22"/>
          <w:szCs w:val="22"/>
          <w:lang w:val="de-DE"/>
        </w:rPr>
        <w:t xml:space="preserve"> – </w:t>
      </w:r>
      <w:r w:rsidRPr="00060344">
        <w:rPr>
          <w:rFonts w:asciiTheme="minorHAnsi" w:hAnsiTheme="minorHAnsi"/>
          <w:bCs/>
          <w:sz w:val="22"/>
          <w:szCs w:val="22"/>
          <w:lang w:val="de-DE"/>
        </w:rPr>
        <w:t>0000</w:t>
      </w:r>
      <w:r w:rsidR="005C1E50" w:rsidRPr="00060344">
        <w:rPr>
          <w:rFonts w:asciiTheme="minorHAnsi" w:hAnsiTheme="minorHAnsi"/>
          <w:bCs/>
          <w:sz w:val="22"/>
          <w:szCs w:val="22"/>
          <w:lang w:val="de-DE"/>
        </w:rPr>
        <w:tab/>
        <w:t>Pä</w:t>
      </w:r>
      <w:r w:rsidR="006C5281" w:rsidRPr="00060344">
        <w:rPr>
          <w:rFonts w:asciiTheme="minorHAnsi" w:hAnsiTheme="minorHAnsi"/>
          <w:bCs/>
          <w:sz w:val="22"/>
          <w:szCs w:val="22"/>
          <w:lang w:val="de-DE"/>
        </w:rPr>
        <w:t>dagog</w:t>
      </w:r>
      <w:r w:rsidR="005C1E50" w:rsidRPr="00060344">
        <w:rPr>
          <w:rFonts w:asciiTheme="minorHAnsi" w:hAnsiTheme="minorHAnsi"/>
          <w:bCs/>
          <w:sz w:val="22"/>
          <w:szCs w:val="22"/>
          <w:lang w:val="de-DE"/>
        </w:rPr>
        <w:t xml:space="preserve">in, </w:t>
      </w:r>
      <w:r w:rsidR="007A327D" w:rsidRPr="00060344">
        <w:rPr>
          <w:rFonts w:asciiTheme="minorHAnsi" w:hAnsiTheme="minorHAnsi"/>
          <w:bCs/>
          <w:sz w:val="22"/>
          <w:szCs w:val="22"/>
          <w:lang w:val="de-DE"/>
        </w:rPr>
        <w:t>Pädagogisches Fachseminar Karlsruhe</w:t>
      </w:r>
    </w:p>
    <w:p w14:paraId="35A4462F" w14:textId="77777777" w:rsidR="008144F0" w:rsidRPr="00060344" w:rsidRDefault="008144F0" w:rsidP="00B971C1">
      <w:pPr>
        <w:widowControl w:val="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14:paraId="7A2559A7" w14:textId="40D6AA6F" w:rsidR="008144F0" w:rsidRPr="00060344" w:rsidRDefault="00B540A5" w:rsidP="006215A1">
      <w:pPr>
        <w:widowControl w:val="0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1" w:color="8DB3E2" w:themeColor="text2" w:themeTint="66"/>
          <w:right w:val="single" w:sz="18" w:space="4" w:color="8DB3E2" w:themeColor="text2" w:themeTint="66"/>
        </w:pBdr>
        <w:shd w:val="clear" w:color="auto" w:fill="E36C0A" w:themeFill="accent6" w:themeFillShade="BF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</w:pPr>
      <w:r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>ANDERES</w:t>
      </w:r>
    </w:p>
    <w:p w14:paraId="05ED610B" w14:textId="5441611D" w:rsidR="008144F0" w:rsidRPr="00060344" w:rsidRDefault="008144F0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before="240"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sz w:val="22"/>
          <w:szCs w:val="22"/>
          <w:lang w:val="de-DE"/>
        </w:rPr>
        <w:tab/>
      </w:r>
      <w:r w:rsidR="00736371" w:rsidRPr="00060344">
        <w:rPr>
          <w:rFonts w:asciiTheme="minorHAnsi" w:hAnsiTheme="minorHAnsi"/>
          <w:sz w:val="22"/>
          <w:szCs w:val="22"/>
          <w:lang w:val="de-DE"/>
        </w:rPr>
        <w:t xml:space="preserve">IT </w:t>
      </w:r>
      <w:r w:rsidR="00C44C77" w:rsidRPr="00060344">
        <w:rPr>
          <w:rFonts w:asciiTheme="minorHAnsi" w:hAnsiTheme="minorHAnsi"/>
          <w:bCs/>
          <w:sz w:val="22"/>
          <w:szCs w:val="22"/>
          <w:lang w:val="de-DE"/>
        </w:rPr>
        <w:t>–</w:t>
      </w:r>
      <w:r w:rsidR="00736371" w:rsidRPr="0006034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C44C77" w:rsidRPr="00060344">
        <w:rPr>
          <w:rFonts w:asciiTheme="minorHAnsi" w:hAnsiTheme="minorHAnsi"/>
          <w:sz w:val="22"/>
          <w:szCs w:val="22"/>
          <w:lang w:val="de-DE"/>
        </w:rPr>
        <w:t>Word, I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nternet</w:t>
      </w:r>
      <w:r w:rsidR="0048390D" w:rsidRPr="00060344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E</w:t>
      </w:r>
      <w:r w:rsidR="0048390D" w:rsidRPr="00060344">
        <w:rPr>
          <w:rFonts w:asciiTheme="minorHAnsi" w:hAnsiTheme="minorHAnsi"/>
          <w:sz w:val="22"/>
          <w:szCs w:val="22"/>
          <w:lang w:val="de-DE"/>
        </w:rPr>
        <w:t>mail</w:t>
      </w:r>
    </w:p>
    <w:p w14:paraId="7EB0A2C2" w14:textId="08938C26" w:rsidR="00736371" w:rsidRPr="00060344" w:rsidRDefault="00736371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sz w:val="22"/>
          <w:szCs w:val="22"/>
          <w:lang w:val="de-DE"/>
        </w:rPr>
        <w:tab/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Sprachen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C44C77" w:rsidRPr="00060344">
        <w:rPr>
          <w:rFonts w:asciiTheme="minorHAnsi" w:hAnsiTheme="minorHAnsi"/>
          <w:bCs/>
          <w:sz w:val="22"/>
          <w:szCs w:val="22"/>
          <w:lang w:val="de-DE"/>
        </w:rPr>
        <w:t>–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 xml:space="preserve"> Eng</w:t>
      </w:r>
      <w:r w:rsidRPr="00060344">
        <w:rPr>
          <w:rFonts w:asciiTheme="minorHAnsi" w:hAnsiTheme="minorHAnsi"/>
          <w:sz w:val="22"/>
          <w:szCs w:val="22"/>
          <w:lang w:val="de-DE"/>
        </w:rPr>
        <w:t>l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isch und etwas Spanisch</w:t>
      </w:r>
    </w:p>
    <w:p w14:paraId="5960DC6B" w14:textId="52D10AB3" w:rsidR="0059214D" w:rsidRPr="00060344" w:rsidRDefault="00736371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sz w:val="22"/>
          <w:szCs w:val="22"/>
          <w:lang w:val="de-DE"/>
        </w:rPr>
        <w:tab/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Führerschein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C44C77" w:rsidRPr="00060344">
        <w:rPr>
          <w:rFonts w:asciiTheme="minorHAnsi" w:hAnsiTheme="minorHAnsi"/>
          <w:bCs/>
          <w:sz w:val="22"/>
          <w:szCs w:val="22"/>
          <w:lang w:val="de-DE"/>
        </w:rPr>
        <w:t>–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C44C77" w:rsidRPr="00060344">
        <w:rPr>
          <w:rFonts w:asciiTheme="minorHAnsi" w:hAnsiTheme="minorHAnsi"/>
          <w:sz w:val="22"/>
          <w:szCs w:val="22"/>
          <w:lang w:val="de-DE"/>
        </w:rPr>
        <w:t>K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lasse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B</w:t>
      </w:r>
    </w:p>
    <w:p w14:paraId="73F4DD18" w14:textId="795BF2C8" w:rsidR="00736371" w:rsidRPr="00060344" w:rsidRDefault="0059214D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sz w:val="22"/>
          <w:szCs w:val="22"/>
          <w:lang w:val="de-DE"/>
        </w:rPr>
        <w:tab/>
      </w:r>
      <w:r w:rsidR="004D4C90" w:rsidRPr="00060344">
        <w:rPr>
          <w:rFonts w:asciiTheme="minorHAnsi" w:hAnsiTheme="minorHAnsi"/>
          <w:sz w:val="22"/>
          <w:szCs w:val="22"/>
          <w:lang w:val="de-DE"/>
        </w:rPr>
        <w:t xml:space="preserve">Sauberes 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Führungsattest</w:t>
      </w:r>
    </w:p>
    <w:p w14:paraId="13D2D4F6" w14:textId="656CB41B" w:rsidR="0059214D" w:rsidRPr="00060344" w:rsidRDefault="004D4C90" w:rsidP="0059214D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sz w:val="22"/>
          <w:szCs w:val="22"/>
          <w:lang w:val="de-DE"/>
        </w:rPr>
        <w:tab/>
        <w:t>Nichtr</w:t>
      </w:r>
      <w:r w:rsidR="005C1E50" w:rsidRPr="00060344">
        <w:rPr>
          <w:rFonts w:asciiTheme="minorHAnsi" w:hAnsiTheme="minorHAnsi"/>
          <w:sz w:val="22"/>
          <w:szCs w:val="22"/>
          <w:lang w:val="de-DE"/>
        </w:rPr>
        <w:t>aucher</w:t>
      </w:r>
      <w:r w:rsidRPr="00060344">
        <w:rPr>
          <w:rFonts w:asciiTheme="minorHAnsi" w:hAnsiTheme="minorHAnsi"/>
          <w:sz w:val="22"/>
          <w:szCs w:val="22"/>
          <w:lang w:val="de-DE"/>
        </w:rPr>
        <w:t>in</w:t>
      </w:r>
    </w:p>
    <w:p w14:paraId="1A40A2EF" w14:textId="77777777" w:rsidR="008144F0" w:rsidRPr="00060344" w:rsidRDefault="008144F0" w:rsidP="00B971C1">
      <w:pPr>
        <w:widowControl w:val="0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14:paraId="3CB75BD4" w14:textId="0E0ADF2B" w:rsidR="00736371" w:rsidRPr="00060344" w:rsidRDefault="00B540A5" w:rsidP="006215A1">
      <w:pPr>
        <w:widowControl w:val="0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1" w:color="8DB3E2" w:themeColor="text2" w:themeTint="66"/>
          <w:right w:val="single" w:sz="18" w:space="4" w:color="8DB3E2" w:themeColor="text2" w:themeTint="66"/>
        </w:pBdr>
        <w:shd w:val="clear" w:color="auto" w:fill="E36C0A" w:themeFill="accent6" w:themeFillShade="BF"/>
        <w:tabs>
          <w:tab w:val="left" w:pos="2552"/>
        </w:tabs>
        <w:autoSpaceDE w:val="0"/>
        <w:autoSpaceDN w:val="0"/>
        <w:adjustRightInd w:val="0"/>
        <w:rPr>
          <w:rFonts w:asciiTheme="minorHAnsi" w:hAnsiTheme="minorHAnsi"/>
          <w:b/>
          <w:color w:val="FFFFFF" w:themeColor="background1"/>
          <w:sz w:val="22"/>
          <w:szCs w:val="22"/>
          <w:lang w:val="de-DE"/>
        </w:rPr>
      </w:pPr>
      <w:r w:rsidRPr="00060344">
        <w:rPr>
          <w:rFonts w:asciiTheme="minorHAnsi" w:hAnsiTheme="minorHAnsi"/>
          <w:bCs/>
          <w:color w:val="FFFFFF" w:themeColor="background1"/>
          <w:w w:val="150"/>
          <w:sz w:val="20"/>
          <w:szCs w:val="20"/>
          <w:lang w:val="de-DE"/>
        </w:rPr>
        <w:t>FREIZEIT</w:t>
      </w:r>
    </w:p>
    <w:p w14:paraId="614AA5E9" w14:textId="13E453A9" w:rsidR="008144F0" w:rsidRPr="00060344" w:rsidRDefault="005C1E50" w:rsidP="00736371">
      <w:pPr>
        <w:widowControl w:val="0"/>
        <w:tabs>
          <w:tab w:val="left" w:pos="2552"/>
        </w:tabs>
        <w:autoSpaceDE w:val="0"/>
        <w:autoSpaceDN w:val="0"/>
        <w:adjustRightInd w:val="0"/>
        <w:spacing w:before="240"/>
        <w:rPr>
          <w:rFonts w:asciiTheme="minorHAnsi" w:hAnsiTheme="minorHAnsi"/>
          <w:sz w:val="22"/>
          <w:szCs w:val="22"/>
          <w:lang w:val="de-DE"/>
        </w:rPr>
      </w:pPr>
      <w:r w:rsidRPr="00060344">
        <w:rPr>
          <w:rFonts w:asciiTheme="minorHAnsi" w:hAnsiTheme="minorHAnsi"/>
          <w:sz w:val="22"/>
          <w:szCs w:val="22"/>
          <w:lang w:val="de-DE"/>
        </w:rPr>
        <w:t xml:space="preserve">Ich bin ein </w:t>
      </w:r>
      <w:r w:rsidR="0042169F" w:rsidRPr="00060344">
        <w:rPr>
          <w:rFonts w:asciiTheme="minorHAnsi" w:hAnsiTheme="minorHAnsi"/>
          <w:sz w:val="22"/>
          <w:szCs w:val="22"/>
          <w:lang w:val="de-DE"/>
        </w:rPr>
        <w:t>ausgeprägter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Familien</w:t>
      </w:r>
      <w:r w:rsidR="004D4C90" w:rsidRPr="00060344">
        <w:rPr>
          <w:rFonts w:asciiTheme="minorHAnsi" w:hAnsiTheme="minorHAnsi"/>
          <w:sz w:val="22"/>
          <w:szCs w:val="22"/>
          <w:lang w:val="de-DE"/>
        </w:rPr>
        <w:t>mensch und habe viele Freunde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4D4C90" w:rsidRPr="00060344">
        <w:rPr>
          <w:rFonts w:asciiTheme="minorHAnsi" w:hAnsiTheme="minorHAnsi"/>
          <w:sz w:val="22"/>
          <w:szCs w:val="22"/>
          <w:lang w:val="de-DE"/>
        </w:rPr>
        <w:t>Gemeinsam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mit einigen Freunden </w:t>
      </w:r>
      <w:r w:rsidR="004D4C90" w:rsidRPr="00060344">
        <w:rPr>
          <w:rFonts w:asciiTheme="minorHAnsi" w:hAnsiTheme="minorHAnsi"/>
          <w:sz w:val="22"/>
          <w:szCs w:val="22"/>
          <w:lang w:val="de-DE"/>
        </w:rPr>
        <w:t xml:space="preserve">besitzen wir 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ein Ferienhaus in Schweden, wo wir oft die Ferien verbringen. Darüber hinaus </w:t>
      </w:r>
      <w:r w:rsidR="0042169F" w:rsidRPr="00060344">
        <w:rPr>
          <w:rFonts w:asciiTheme="minorHAnsi" w:hAnsiTheme="minorHAnsi"/>
          <w:sz w:val="22"/>
          <w:szCs w:val="22"/>
          <w:lang w:val="de-DE"/>
        </w:rPr>
        <w:t xml:space="preserve">interessiere ich mich sehr für </w:t>
      </w:r>
      <w:r w:rsidRPr="00060344">
        <w:rPr>
          <w:rFonts w:asciiTheme="minorHAnsi" w:hAnsiTheme="minorHAnsi"/>
          <w:sz w:val="22"/>
          <w:szCs w:val="22"/>
          <w:lang w:val="de-DE"/>
        </w:rPr>
        <w:t>Psychologie, Pädagogik und persönliche Entwicklung. Ich laufe und wandere gerne in der Natur. Ich war viele Jahre in ei</w:t>
      </w:r>
      <w:r w:rsidR="0042169F" w:rsidRPr="00060344">
        <w:rPr>
          <w:rFonts w:asciiTheme="minorHAnsi" w:hAnsiTheme="minorHAnsi"/>
          <w:sz w:val="22"/>
          <w:szCs w:val="22"/>
          <w:lang w:val="de-DE"/>
        </w:rPr>
        <w:t>nem Amateurt</w:t>
      </w:r>
      <w:r w:rsidRPr="00060344">
        <w:rPr>
          <w:rFonts w:asciiTheme="minorHAnsi" w:hAnsiTheme="minorHAnsi"/>
          <w:sz w:val="22"/>
          <w:szCs w:val="22"/>
          <w:lang w:val="de-DE"/>
        </w:rPr>
        <w:t>heater</w:t>
      </w:r>
      <w:r w:rsidR="00FA4084" w:rsidRPr="00060344">
        <w:rPr>
          <w:rFonts w:asciiTheme="minorHAnsi" w:hAnsiTheme="minorHAnsi"/>
          <w:sz w:val="22"/>
          <w:szCs w:val="22"/>
          <w:lang w:val="de-DE"/>
        </w:rPr>
        <w:t xml:space="preserve"> beschäftigt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42169F" w:rsidRPr="00060344">
        <w:rPr>
          <w:rFonts w:asciiTheme="minorHAnsi" w:hAnsiTheme="minorHAnsi"/>
          <w:sz w:val="22"/>
          <w:szCs w:val="22"/>
          <w:lang w:val="de-DE"/>
        </w:rPr>
        <w:t>hauptsächlich als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Instrukteur</w:t>
      </w:r>
      <w:r w:rsidR="0042169F" w:rsidRPr="00060344">
        <w:rPr>
          <w:rFonts w:asciiTheme="minorHAnsi" w:hAnsiTheme="minorHAnsi"/>
          <w:sz w:val="22"/>
          <w:szCs w:val="22"/>
          <w:lang w:val="de-DE"/>
        </w:rPr>
        <w:t>in</w:t>
      </w:r>
      <w:r w:rsidRPr="00060344">
        <w:rPr>
          <w:rFonts w:asciiTheme="minorHAnsi" w:hAnsiTheme="minorHAnsi"/>
          <w:sz w:val="22"/>
          <w:szCs w:val="22"/>
          <w:lang w:val="de-DE"/>
        </w:rPr>
        <w:t xml:space="preserve"> oder Backstage.</w:t>
      </w:r>
    </w:p>
    <w:sectPr w:rsidR="008144F0" w:rsidRPr="00060344" w:rsidSect="006215A1">
      <w:footerReference w:type="default" r:id="rId11"/>
      <w:pgSz w:w="11906" w:h="16838"/>
      <w:pgMar w:top="709" w:right="1134" w:bottom="993" w:left="1134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F1F1E" w14:textId="77777777" w:rsidR="005D1ED9" w:rsidRDefault="005D1ED9" w:rsidP="00590019">
      <w:r>
        <w:separator/>
      </w:r>
    </w:p>
  </w:endnote>
  <w:endnote w:type="continuationSeparator" w:id="0">
    <w:p w14:paraId="214CC857" w14:textId="77777777" w:rsidR="005D1ED9" w:rsidRDefault="005D1ED9" w:rsidP="005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8CCB" w14:textId="3A8B8B6E" w:rsidR="00590019" w:rsidRPr="00060344" w:rsidRDefault="00590019" w:rsidP="00590019">
    <w:pPr>
      <w:pStyle w:val="Footer"/>
      <w:jc w:val="center"/>
      <w:rPr>
        <w:rFonts w:asciiTheme="minorHAnsi" w:hAnsiTheme="minorHAnsi"/>
        <w:sz w:val="22"/>
        <w:szCs w:val="22"/>
        <w:lang w:val="de-DE"/>
      </w:rPr>
    </w:pPr>
    <w:r w:rsidRPr="00060344">
      <w:rPr>
        <w:rFonts w:asciiTheme="minorHAnsi" w:hAnsiTheme="minorHAnsi"/>
        <w:sz w:val="22"/>
        <w:szCs w:val="22"/>
        <w:lang w:val="de-DE"/>
      </w:rPr>
      <w:t>T</w:t>
    </w:r>
    <w:r w:rsidR="005C1E50" w:rsidRPr="00060344">
      <w:rPr>
        <w:rFonts w:asciiTheme="minorHAnsi" w:hAnsiTheme="minorHAnsi"/>
        <w:sz w:val="22"/>
        <w:szCs w:val="22"/>
        <w:lang w:val="de-DE"/>
      </w:rPr>
      <w:t>est</w:t>
    </w:r>
    <w:r w:rsidR="003E3A54" w:rsidRPr="00060344">
      <w:rPr>
        <w:rFonts w:asciiTheme="minorHAnsi" w:hAnsiTheme="minorHAnsi"/>
        <w:sz w:val="22"/>
        <w:szCs w:val="22"/>
        <w:lang w:val="de-DE"/>
      </w:rPr>
      <w:t>s</w:t>
    </w:r>
    <w:r w:rsidR="007A327D" w:rsidRPr="00060344">
      <w:rPr>
        <w:rFonts w:asciiTheme="minorHAnsi" w:hAnsiTheme="minorHAnsi"/>
        <w:sz w:val="22"/>
        <w:szCs w:val="22"/>
        <w:lang w:val="de-DE"/>
      </w:rPr>
      <w:t>tra</w:t>
    </w:r>
    <w:r w:rsidR="0042169F" w:rsidRPr="00060344">
      <w:rPr>
        <w:rFonts w:asciiTheme="minorHAnsi" w:hAnsiTheme="minorHAnsi" w:cstheme="minorHAnsi"/>
        <w:sz w:val="22"/>
        <w:szCs w:val="22"/>
        <w:lang w:val="de-DE"/>
      </w:rPr>
      <w:t>ß</w:t>
    </w:r>
    <w:r w:rsidR="007A327D" w:rsidRPr="00060344">
      <w:rPr>
        <w:rFonts w:asciiTheme="minorHAnsi" w:hAnsiTheme="minorHAnsi"/>
        <w:sz w:val="22"/>
        <w:szCs w:val="22"/>
        <w:lang w:val="de-DE"/>
      </w:rPr>
      <w:t xml:space="preserve">e 36, 20100 Hamburg </w:t>
    </w:r>
    <w:r w:rsidR="00B540A5" w:rsidRPr="00060344">
      <w:rPr>
        <w:rFonts w:asciiTheme="minorHAnsi" w:hAnsiTheme="minorHAnsi"/>
        <w:sz w:val="22"/>
        <w:szCs w:val="22"/>
        <w:lang w:val="de-DE"/>
      </w:rPr>
      <w:t xml:space="preserve">/ </w:t>
    </w:r>
    <w:r w:rsidR="003E3A54" w:rsidRPr="00060344">
      <w:rPr>
        <w:rFonts w:asciiTheme="minorHAnsi" w:hAnsiTheme="minorHAnsi"/>
        <w:sz w:val="22"/>
        <w:szCs w:val="22"/>
        <w:lang w:val="de-DE"/>
      </w:rPr>
      <w:t xml:space="preserve">Telefon: </w:t>
    </w:r>
    <w:r w:rsidR="007A327D" w:rsidRPr="00060344">
      <w:rPr>
        <w:rFonts w:asciiTheme="minorHAnsi" w:hAnsiTheme="minorHAnsi"/>
        <w:sz w:val="22"/>
        <w:szCs w:val="22"/>
        <w:lang w:val="de-DE"/>
      </w:rPr>
      <w:t>1</w:t>
    </w:r>
    <w:r w:rsidR="00B540A5" w:rsidRPr="00060344">
      <w:rPr>
        <w:rFonts w:asciiTheme="minorHAnsi" w:hAnsiTheme="minorHAnsi"/>
        <w:sz w:val="22"/>
        <w:szCs w:val="22"/>
        <w:lang w:val="de-DE"/>
      </w:rPr>
      <w:t xml:space="preserve">1425 1425 / </w:t>
    </w:r>
    <w:r w:rsidR="003E3A54" w:rsidRPr="00060344">
      <w:rPr>
        <w:rFonts w:asciiTheme="minorHAnsi" w:hAnsiTheme="minorHAnsi"/>
        <w:sz w:val="22"/>
        <w:szCs w:val="22"/>
        <w:lang w:val="de-DE"/>
      </w:rPr>
      <w:t>E-Mail:</w:t>
    </w:r>
    <w:r w:rsidR="00B540A5" w:rsidRPr="00060344">
      <w:rPr>
        <w:rFonts w:asciiTheme="minorHAnsi" w:hAnsiTheme="minorHAnsi"/>
        <w:sz w:val="22"/>
        <w:szCs w:val="22"/>
        <w:lang w:val="de-DE"/>
      </w:rPr>
      <w:t xml:space="preserve"> malene@tes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7F4C" w14:textId="77777777" w:rsidR="005D1ED9" w:rsidRDefault="005D1ED9" w:rsidP="00590019">
      <w:r>
        <w:separator/>
      </w:r>
    </w:p>
  </w:footnote>
  <w:footnote w:type="continuationSeparator" w:id="0">
    <w:p w14:paraId="5730E626" w14:textId="77777777" w:rsidR="005D1ED9" w:rsidRDefault="005D1ED9" w:rsidP="0059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CD2"/>
    <w:multiLevelType w:val="multilevel"/>
    <w:tmpl w:val="0672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E2E57"/>
    <w:multiLevelType w:val="hybridMultilevel"/>
    <w:tmpl w:val="F294B1A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964"/>
    <w:multiLevelType w:val="hybridMultilevel"/>
    <w:tmpl w:val="2AF0C0BE"/>
    <w:lvl w:ilvl="0" w:tplc="9E8E49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036"/>
    <w:multiLevelType w:val="hybridMultilevel"/>
    <w:tmpl w:val="90F8F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7742"/>
    <w:multiLevelType w:val="hybridMultilevel"/>
    <w:tmpl w:val="C1D80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7F31"/>
    <w:multiLevelType w:val="hybridMultilevel"/>
    <w:tmpl w:val="B93807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653"/>
    <w:multiLevelType w:val="hybridMultilevel"/>
    <w:tmpl w:val="E32229B2"/>
    <w:lvl w:ilvl="0" w:tplc="2402D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962"/>
    <w:multiLevelType w:val="hybridMultilevel"/>
    <w:tmpl w:val="28E07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0EBA"/>
    <w:multiLevelType w:val="hybridMultilevel"/>
    <w:tmpl w:val="59209A3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539D"/>
    <w:multiLevelType w:val="hybridMultilevel"/>
    <w:tmpl w:val="09C8B1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4FA8"/>
    <w:multiLevelType w:val="hybridMultilevel"/>
    <w:tmpl w:val="3852FC0E"/>
    <w:lvl w:ilvl="0" w:tplc="9E8E49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F0"/>
    <w:rsid w:val="00005056"/>
    <w:rsid w:val="0001198D"/>
    <w:rsid w:val="00040DD0"/>
    <w:rsid w:val="000431C7"/>
    <w:rsid w:val="00043570"/>
    <w:rsid w:val="00046633"/>
    <w:rsid w:val="0004713B"/>
    <w:rsid w:val="0005198B"/>
    <w:rsid w:val="000522F7"/>
    <w:rsid w:val="00053360"/>
    <w:rsid w:val="00053E9C"/>
    <w:rsid w:val="00060344"/>
    <w:rsid w:val="000663C3"/>
    <w:rsid w:val="00067846"/>
    <w:rsid w:val="00075DEE"/>
    <w:rsid w:val="0008592A"/>
    <w:rsid w:val="00085E09"/>
    <w:rsid w:val="00086645"/>
    <w:rsid w:val="00087A54"/>
    <w:rsid w:val="00096E99"/>
    <w:rsid w:val="000A1D84"/>
    <w:rsid w:val="000A2E0D"/>
    <w:rsid w:val="000A5E2C"/>
    <w:rsid w:val="000B1A0F"/>
    <w:rsid w:val="000D1F38"/>
    <w:rsid w:val="000D4CDC"/>
    <w:rsid w:val="000E0698"/>
    <w:rsid w:val="000E4B33"/>
    <w:rsid w:val="000E7C65"/>
    <w:rsid w:val="000F1ABE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6FC8"/>
    <w:rsid w:val="00155EE8"/>
    <w:rsid w:val="00164220"/>
    <w:rsid w:val="00170AB7"/>
    <w:rsid w:val="0017228A"/>
    <w:rsid w:val="0017597A"/>
    <w:rsid w:val="0018003B"/>
    <w:rsid w:val="0018345F"/>
    <w:rsid w:val="001849CB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D01"/>
    <w:rsid w:val="0021512A"/>
    <w:rsid w:val="002200F6"/>
    <w:rsid w:val="00220B22"/>
    <w:rsid w:val="0022504C"/>
    <w:rsid w:val="002406E4"/>
    <w:rsid w:val="0024281F"/>
    <w:rsid w:val="00244FC1"/>
    <w:rsid w:val="00252B58"/>
    <w:rsid w:val="0025591E"/>
    <w:rsid w:val="0025615E"/>
    <w:rsid w:val="0025779D"/>
    <w:rsid w:val="002629C5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B7EE3"/>
    <w:rsid w:val="002C0308"/>
    <w:rsid w:val="002C10A4"/>
    <w:rsid w:val="002C7F8F"/>
    <w:rsid w:val="002D14E3"/>
    <w:rsid w:val="002D3A79"/>
    <w:rsid w:val="002E6202"/>
    <w:rsid w:val="002E7EDD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4A45"/>
    <w:rsid w:val="0033658B"/>
    <w:rsid w:val="003435F0"/>
    <w:rsid w:val="0034567D"/>
    <w:rsid w:val="00345D61"/>
    <w:rsid w:val="00346302"/>
    <w:rsid w:val="0034734C"/>
    <w:rsid w:val="003523F6"/>
    <w:rsid w:val="003526E6"/>
    <w:rsid w:val="00353646"/>
    <w:rsid w:val="00357501"/>
    <w:rsid w:val="003575E6"/>
    <w:rsid w:val="0036413D"/>
    <w:rsid w:val="00364ADE"/>
    <w:rsid w:val="003776A5"/>
    <w:rsid w:val="00377FDA"/>
    <w:rsid w:val="003822D3"/>
    <w:rsid w:val="003922B7"/>
    <w:rsid w:val="003B0331"/>
    <w:rsid w:val="003B3031"/>
    <w:rsid w:val="003B491E"/>
    <w:rsid w:val="003C66A7"/>
    <w:rsid w:val="003C7C6B"/>
    <w:rsid w:val="003D38AF"/>
    <w:rsid w:val="003D6484"/>
    <w:rsid w:val="003E3A5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69F"/>
    <w:rsid w:val="004218F9"/>
    <w:rsid w:val="004219CA"/>
    <w:rsid w:val="00426009"/>
    <w:rsid w:val="004272EE"/>
    <w:rsid w:val="0043080E"/>
    <w:rsid w:val="00432CA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0D"/>
    <w:rsid w:val="004839B3"/>
    <w:rsid w:val="00484A65"/>
    <w:rsid w:val="004A0DA7"/>
    <w:rsid w:val="004A1A28"/>
    <w:rsid w:val="004A1FE7"/>
    <w:rsid w:val="004A443C"/>
    <w:rsid w:val="004B5E52"/>
    <w:rsid w:val="004C6A8C"/>
    <w:rsid w:val="004D4C90"/>
    <w:rsid w:val="004D6A4A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1E7E"/>
    <w:rsid w:val="005332E3"/>
    <w:rsid w:val="00535BCC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019"/>
    <w:rsid w:val="0059013E"/>
    <w:rsid w:val="0059085D"/>
    <w:rsid w:val="0059214D"/>
    <w:rsid w:val="005922D3"/>
    <w:rsid w:val="00595632"/>
    <w:rsid w:val="00595DD4"/>
    <w:rsid w:val="005A4BD7"/>
    <w:rsid w:val="005B13E8"/>
    <w:rsid w:val="005B3D7A"/>
    <w:rsid w:val="005C1E50"/>
    <w:rsid w:val="005D0421"/>
    <w:rsid w:val="005D1ED9"/>
    <w:rsid w:val="005D4DC5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15A1"/>
    <w:rsid w:val="00624C30"/>
    <w:rsid w:val="0063196D"/>
    <w:rsid w:val="00633EB3"/>
    <w:rsid w:val="0063453F"/>
    <w:rsid w:val="00644E95"/>
    <w:rsid w:val="00653D58"/>
    <w:rsid w:val="00662D99"/>
    <w:rsid w:val="006648D6"/>
    <w:rsid w:val="006719B4"/>
    <w:rsid w:val="00677880"/>
    <w:rsid w:val="0068157F"/>
    <w:rsid w:val="006933FD"/>
    <w:rsid w:val="00696795"/>
    <w:rsid w:val="006A638C"/>
    <w:rsid w:val="006C5281"/>
    <w:rsid w:val="006E116B"/>
    <w:rsid w:val="006F03D4"/>
    <w:rsid w:val="006F6E09"/>
    <w:rsid w:val="007029F7"/>
    <w:rsid w:val="00703C54"/>
    <w:rsid w:val="00704E43"/>
    <w:rsid w:val="0071050B"/>
    <w:rsid w:val="00711A98"/>
    <w:rsid w:val="0071546E"/>
    <w:rsid w:val="00721A13"/>
    <w:rsid w:val="0072581E"/>
    <w:rsid w:val="007307EA"/>
    <w:rsid w:val="00736371"/>
    <w:rsid w:val="00737D78"/>
    <w:rsid w:val="00741F37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327D"/>
    <w:rsid w:val="007A6077"/>
    <w:rsid w:val="007A7185"/>
    <w:rsid w:val="007B0BE9"/>
    <w:rsid w:val="007B2084"/>
    <w:rsid w:val="007B5F12"/>
    <w:rsid w:val="007C0B8D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1234"/>
    <w:rsid w:val="007F30CA"/>
    <w:rsid w:val="007F63B4"/>
    <w:rsid w:val="00800445"/>
    <w:rsid w:val="0080339D"/>
    <w:rsid w:val="008039DA"/>
    <w:rsid w:val="00812BCB"/>
    <w:rsid w:val="00813514"/>
    <w:rsid w:val="00813613"/>
    <w:rsid w:val="008144F0"/>
    <w:rsid w:val="00814CA3"/>
    <w:rsid w:val="00817692"/>
    <w:rsid w:val="0082057E"/>
    <w:rsid w:val="0082771A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A1EF4"/>
    <w:rsid w:val="008A59B0"/>
    <w:rsid w:val="008B1A45"/>
    <w:rsid w:val="008B2C25"/>
    <w:rsid w:val="008C1AA0"/>
    <w:rsid w:val="008C7D57"/>
    <w:rsid w:val="008D6671"/>
    <w:rsid w:val="008F1CD7"/>
    <w:rsid w:val="008F6723"/>
    <w:rsid w:val="00904D7D"/>
    <w:rsid w:val="00920B9B"/>
    <w:rsid w:val="00921B03"/>
    <w:rsid w:val="00924771"/>
    <w:rsid w:val="00935FAF"/>
    <w:rsid w:val="00946016"/>
    <w:rsid w:val="0094606D"/>
    <w:rsid w:val="0095412C"/>
    <w:rsid w:val="00960114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3071"/>
    <w:rsid w:val="009B50F7"/>
    <w:rsid w:val="009C0ECE"/>
    <w:rsid w:val="009C3494"/>
    <w:rsid w:val="009D2337"/>
    <w:rsid w:val="009D57C2"/>
    <w:rsid w:val="009D6012"/>
    <w:rsid w:val="009E0D6B"/>
    <w:rsid w:val="009E0E8F"/>
    <w:rsid w:val="009E146C"/>
    <w:rsid w:val="009E3128"/>
    <w:rsid w:val="009E7D89"/>
    <w:rsid w:val="00A06210"/>
    <w:rsid w:val="00A12A18"/>
    <w:rsid w:val="00A22CAC"/>
    <w:rsid w:val="00A24769"/>
    <w:rsid w:val="00A25A0B"/>
    <w:rsid w:val="00A42E1C"/>
    <w:rsid w:val="00A43517"/>
    <w:rsid w:val="00A459EA"/>
    <w:rsid w:val="00A460B0"/>
    <w:rsid w:val="00A67E24"/>
    <w:rsid w:val="00A71CC7"/>
    <w:rsid w:val="00A72D03"/>
    <w:rsid w:val="00A779BB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BCE"/>
    <w:rsid w:val="00B31668"/>
    <w:rsid w:val="00B33FFB"/>
    <w:rsid w:val="00B3559C"/>
    <w:rsid w:val="00B540A5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971C1"/>
    <w:rsid w:val="00BA09AD"/>
    <w:rsid w:val="00BA2179"/>
    <w:rsid w:val="00BA72D7"/>
    <w:rsid w:val="00BA7AB9"/>
    <w:rsid w:val="00BB3076"/>
    <w:rsid w:val="00BB5DFA"/>
    <w:rsid w:val="00BB6AF9"/>
    <w:rsid w:val="00BC2654"/>
    <w:rsid w:val="00BE0326"/>
    <w:rsid w:val="00BE0E25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22179"/>
    <w:rsid w:val="00C2793D"/>
    <w:rsid w:val="00C35F71"/>
    <w:rsid w:val="00C411F5"/>
    <w:rsid w:val="00C44998"/>
    <w:rsid w:val="00C44C77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70E7"/>
    <w:rsid w:val="00D02725"/>
    <w:rsid w:val="00D03856"/>
    <w:rsid w:val="00D04275"/>
    <w:rsid w:val="00D048CD"/>
    <w:rsid w:val="00D05762"/>
    <w:rsid w:val="00D1605E"/>
    <w:rsid w:val="00D2401E"/>
    <w:rsid w:val="00D24DA2"/>
    <w:rsid w:val="00D25C4C"/>
    <w:rsid w:val="00D307A6"/>
    <w:rsid w:val="00D34000"/>
    <w:rsid w:val="00D35B1E"/>
    <w:rsid w:val="00D4155B"/>
    <w:rsid w:val="00D522B1"/>
    <w:rsid w:val="00D526C3"/>
    <w:rsid w:val="00D611A1"/>
    <w:rsid w:val="00D612B1"/>
    <w:rsid w:val="00D61F38"/>
    <w:rsid w:val="00D67822"/>
    <w:rsid w:val="00DA3525"/>
    <w:rsid w:val="00DB07B1"/>
    <w:rsid w:val="00DB16FF"/>
    <w:rsid w:val="00DB48C2"/>
    <w:rsid w:val="00DB668B"/>
    <w:rsid w:val="00DB7454"/>
    <w:rsid w:val="00DB7B0D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24A3"/>
    <w:rsid w:val="00E24F26"/>
    <w:rsid w:val="00E31694"/>
    <w:rsid w:val="00E3512A"/>
    <w:rsid w:val="00E50128"/>
    <w:rsid w:val="00E50CF6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5F8"/>
    <w:rsid w:val="00EB3A43"/>
    <w:rsid w:val="00EB68DE"/>
    <w:rsid w:val="00EC1A08"/>
    <w:rsid w:val="00ED2ACC"/>
    <w:rsid w:val="00EE1EF8"/>
    <w:rsid w:val="00EE2739"/>
    <w:rsid w:val="00EE5BCE"/>
    <w:rsid w:val="00EE6C93"/>
    <w:rsid w:val="00EF4920"/>
    <w:rsid w:val="00EF6650"/>
    <w:rsid w:val="00F01D6A"/>
    <w:rsid w:val="00F21C7F"/>
    <w:rsid w:val="00F222F0"/>
    <w:rsid w:val="00F31E91"/>
    <w:rsid w:val="00F363A8"/>
    <w:rsid w:val="00F40094"/>
    <w:rsid w:val="00F419A5"/>
    <w:rsid w:val="00F57D01"/>
    <w:rsid w:val="00F60304"/>
    <w:rsid w:val="00F65D53"/>
    <w:rsid w:val="00F71E4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4084"/>
    <w:rsid w:val="00FA583E"/>
    <w:rsid w:val="00FB1A14"/>
    <w:rsid w:val="00FB2299"/>
    <w:rsid w:val="00FB296C"/>
    <w:rsid w:val="00FB6F09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304E"/>
  <w15:docId w15:val="{2A3E3E0C-39B7-4C7B-B085-D1F96001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001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90019"/>
    <w:rPr>
      <w:sz w:val="24"/>
      <w:szCs w:val="24"/>
    </w:rPr>
  </w:style>
  <w:style w:type="paragraph" w:styleId="Footer">
    <w:name w:val="footer"/>
    <w:basedOn w:val="Normal"/>
    <w:link w:val="FooterChar"/>
    <w:rsid w:val="0059001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0019"/>
    <w:rPr>
      <w:sz w:val="24"/>
      <w:szCs w:val="24"/>
    </w:rPr>
  </w:style>
  <w:style w:type="table" w:styleId="TableGrid">
    <w:name w:val="Table Grid"/>
    <w:basedOn w:val="TableNormal"/>
    <w:rsid w:val="007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909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8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9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6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45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8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google.dk/url?sa=i&amp;rct=j&amp;q=&amp;esrc=s&amp;source=images&amp;cd=&amp;cad=rja&amp;uact=8&amp;ved=0CAcQjRw&amp;url=http://www.aboutkidshealth.ca/en/resourcecentres/adhd/diagnosis/makingthediagnosisofadhd/pages/theteacher'sroleindiagnosis.aspx&amp;ei=9Z6UVLOzMovOygOA7YHICw&amp;bvm=bv.82001339,d.bGQ&amp;psig=AFQjCNGEX1kM7YnuecxxPe1RYqByUspDjQ&amp;ust=141911250985701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FBB9-5070-4F00-BDD6-7755F12F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grethe Jansler</dc:creator>
  <cp:lastModifiedBy>Annegrethe Jansler</cp:lastModifiedBy>
  <cp:revision>4</cp:revision>
  <cp:lastPrinted>2018-06-16T10:37:00Z</cp:lastPrinted>
  <dcterms:created xsi:type="dcterms:W3CDTF">2018-06-16T10:36:00Z</dcterms:created>
  <dcterms:modified xsi:type="dcterms:W3CDTF">2018-06-16T10:37:00Z</dcterms:modified>
</cp:coreProperties>
</file>